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1230"/>
        <w:gridCol w:w="845"/>
        <w:gridCol w:w="6727"/>
        <w:gridCol w:w="170"/>
      </w:tblGrid>
      <w:tr w:rsidR="001F43DF" w:rsidRPr="00EC0583" w:rsidTr="00651B7C">
        <w:trPr>
          <w:gridAfter w:val="1"/>
          <w:wAfter w:w="170" w:type="dxa"/>
          <w:trHeight w:val="1059"/>
        </w:trPr>
        <w:tc>
          <w:tcPr>
            <w:tcW w:w="917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651B7C" w:rsidRDefault="00651B7C">
            <w:pPr>
              <w:rPr>
                <w:u w:val="single"/>
                <w:lang w:val="ru-RU"/>
              </w:rPr>
            </w:pPr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Филиал муниципального бюджетного общеобразовательного учреждения «</w:t>
            </w:r>
            <w:proofErr w:type="spellStart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Жариковская</w:t>
            </w:r>
            <w:proofErr w:type="spellEnd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средняя общеобразовательная школа Пограничного муниципального округа» в с. </w:t>
            </w:r>
            <w:proofErr w:type="spellStart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Нестеровка</w:t>
            </w:r>
            <w:proofErr w:type="spellEnd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1F43DF" w:rsidTr="00651B7C">
        <w:trPr>
          <w:gridAfter w:val="1"/>
          <w:wAfter w:w="170" w:type="dxa"/>
        </w:trPr>
        <w:tc>
          <w:tcPr>
            <w:tcW w:w="9177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651B7C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</w:p>
        </w:tc>
      </w:tr>
      <w:tr w:rsidR="00651B7C" w:rsidTr="00651B7C">
        <w:tc>
          <w:tcPr>
            <w:tcW w:w="3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651B7C">
            <w:r>
              <w:rPr>
                <w:rFonts w:hAnsi="Times New Roman" w:cs="Times New Roman"/>
                <w:color w:val="000000"/>
                <w:sz w:val="24"/>
                <w:szCs w:val="24"/>
              </w:rPr>
              <w:t>07.09</w:t>
            </w:r>
            <w:r w:rsidR="007B39D2">
              <w:rPr>
                <w:rFonts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8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629D3" w:rsidRDefault="00651B7C" w:rsidP="00651B7C">
            <w:pPr>
              <w:tabs>
                <w:tab w:val="right" w:pos="6577"/>
              </w:tabs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      №</w:t>
            </w:r>
            <w:r w:rsidR="00C629D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C629D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/>
        </w:tc>
      </w:tr>
      <w:tr w:rsidR="00651B7C" w:rsidTr="00651B7C">
        <w:trPr>
          <w:gridAfter w:val="1"/>
          <w:wAfter w:w="170" w:type="dxa"/>
        </w:trPr>
        <w:tc>
          <w:tcPr>
            <w:tcW w:w="16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/>
        </w:tc>
        <w:tc>
          <w:tcPr>
            <w:tcW w:w="6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B7C" w:rsidTr="00651B7C">
        <w:trPr>
          <w:gridAfter w:val="1"/>
          <w:wAfter w:w="170" w:type="dxa"/>
        </w:trPr>
        <w:tc>
          <w:tcPr>
            <w:tcW w:w="16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/>
        </w:tc>
        <w:tc>
          <w:tcPr>
            <w:tcW w:w="6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43DF" w:rsidRDefault="001F43DF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1F43DF" w:rsidRDefault="007B39D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 проведении Всероссийских проверочных работ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о статьей 2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Федерального закона от 29.12.2012 № 273-ФЗ «Об образовании в Российской Федерации», приказом </w:t>
      </w:r>
      <w:proofErr w:type="spellStart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от 28.03.2022 № 467 «О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», приказом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Отдела образования Пограничного муниципального округа № 89 от 30.08.2022 года» О проведение Всероссийских проверочных работ в Пограничном муниципальном округе»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 целях организации и проведения всероссийских проверочных работ (далее – ВПР) в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е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 в с. 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. Принять участие в прове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 учащимся 5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,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6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, 7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, 8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, 9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ов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2. Утвердить сро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я ВПР в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филиале</w:t>
      </w:r>
      <w:r w:rsidR="00C629D3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в с. 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согласно графику (прило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)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3. Назначить школьным координатором, ответственным за организацию и проведение ВПР в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филиале</w:t>
      </w:r>
      <w:r w:rsidR="00C629D3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Кутафину</w:t>
      </w:r>
      <w:proofErr w:type="spellEnd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Н.С.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заместителя директора по УВ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 Школьному координатору: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1. Организовать своевременное ознакомление лиц, принимающих участие в прове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году, с процедурой, порядком и графиком проведения ВПР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нести необходимые изменения в расписание занятий в дни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3. Получить доступ в личный кабинет федеральной информационной системы оценки качества образования (ФИС ОКО), внести информацию </w:t>
      </w:r>
      <w:proofErr w:type="gramStart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м</w:t>
      </w:r>
      <w:proofErr w:type="gramEnd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и организовать получение и тиражирование материалов для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5. Организовать выполнение участниками работы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5. Назначить организаторов в аудитории на период проведения ВПР (приложение 2)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 Организаторам проведения в аудитории: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1. Перед проведением ВПР проверить готовность аудитории.</w:t>
      </w:r>
    </w:p>
    <w:p w:rsidR="001F43DF" w:rsidRDefault="007B39D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2. В день проведения ВПР:</w:t>
      </w:r>
    </w:p>
    <w:p w:rsidR="001F43DF" w:rsidRPr="00651B7C" w:rsidRDefault="007B39D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олучить материалы для проведения ВПР от школьного координатора;</w:t>
      </w:r>
    </w:p>
    <w:p w:rsidR="001F43DF" w:rsidRPr="00651B7C" w:rsidRDefault="007B39D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ыдать участникам КИМ ВПР и коды участников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3. Обеспечить порядок в кабинете во время проведения проверочной работы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4. Заполнить бумажный протокол соответствия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5. По окончании ВПР собрать работы участников и передать их школьному координатору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7. Назначить организаторов вне аудиторий в период проведения ВПР (приложение 3)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7.1. Организаторам вне аудиторий обеспечить соблюдение порядка всеми учащимися </w:t>
      </w:r>
      <w:proofErr w:type="gramStart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о время</w:t>
      </w:r>
      <w:proofErr w:type="gramEnd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ВПР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8. Организовать присутствие общественных наблюдателей в МБОУ «Средняя школа № 1» в день проведения ВПР на протяжении всего периода проведения проверочной работы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9. Назначить техническим специалистом по сопровождению проведения ВПР учителя информа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Гордеева Г.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Техническому специалисту: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9.1. Оказывать профильную помощь школьному координатору во время организации и проведения ВПР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9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 день проведения ВПР получить архив с 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 и ключ к архиву и произвести печать КИМ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0. Назначить экспертов по проверке ВПР (приложение 4)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0.1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1. Контроль исполнения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97"/>
        <w:gridCol w:w="1823"/>
        <w:gridCol w:w="156"/>
        <w:gridCol w:w="652"/>
      </w:tblGrid>
      <w:tr w:rsidR="001F4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CF376D" w:rsidP="00CF376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сенко Л.М</w:t>
            </w:r>
            <w:r w:rsidR="007B39D2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43DF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</w:tr>
    </w:tbl>
    <w:p w:rsidR="001F43DF" w:rsidRDefault="007B39D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 приказом ознакомлен(ы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53"/>
        <w:gridCol w:w="156"/>
        <w:gridCol w:w="1734"/>
        <w:gridCol w:w="156"/>
        <w:gridCol w:w="652"/>
        <w:gridCol w:w="156"/>
        <w:gridCol w:w="1230"/>
      </w:tblGrid>
      <w:tr w:rsidR="001F43DF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CF37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таф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С.</w:t>
            </w:r>
            <w:r w:rsidR="007B39D2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09.2022</w:t>
            </w:r>
          </w:p>
        </w:tc>
      </w:tr>
      <w:tr w:rsidR="001F43D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дата)</w:t>
            </w:r>
          </w:p>
        </w:tc>
      </w:tr>
    </w:tbl>
    <w:p w:rsidR="001F43DF" w:rsidRPr="00651B7C" w:rsidRDefault="001F43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3DF" w:rsidRPr="00651B7C" w:rsidRDefault="007B39D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lang w:val="ru-RU"/>
        </w:rPr>
        <w:br/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филиала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с.Нестеровка</w:t>
      </w:r>
      <w:proofErr w:type="spellEnd"/>
      <w:r w:rsidRPr="00651B7C">
        <w:rPr>
          <w:lang w:val="ru-RU"/>
        </w:rPr>
        <w:br/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07.09.2022.№15</w:t>
      </w:r>
    </w:p>
    <w:p w:rsidR="001F43DF" w:rsidRPr="00651B7C" w:rsidRDefault="007B39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 проведения всероссийских проверочных работ</w:t>
      </w:r>
      <w:r w:rsidRPr="00651B7C">
        <w:rPr>
          <w:lang w:val="ru-RU"/>
        </w:rPr>
        <w:br/>
      </w: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илиале</w:t>
      </w:r>
      <w:bookmarkStart w:id="0" w:name="_GoBack"/>
      <w:bookmarkEnd w:id="0"/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</w:t>
      </w:r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</w:t>
      </w:r>
      <w:proofErr w:type="spellStart"/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Жариковская</w:t>
      </w:r>
      <w:proofErr w:type="spellEnd"/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ПМО» в с. </w:t>
      </w:r>
      <w:proofErr w:type="spellStart"/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стеровк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6057"/>
        <w:gridCol w:w="2162"/>
      </w:tblGrid>
      <w:tr w:rsidR="001F43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</w:tr>
      <w:tr w:rsidR="001F43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17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)</w:t>
            </w:r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CF376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 (часть 2)</w:t>
            </w:r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12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05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</w:tr>
      <w:tr w:rsidR="001F43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06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1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11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1F43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18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0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651B7C" w:rsidRDefault="007B39D2" w:rsidP="00CF376D">
            <w:pPr>
              <w:rPr>
                <w:lang w:val="ru-RU"/>
              </w:rPr>
            </w:pPr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 неделе с </w:t>
            </w:r>
            <w:r w:rsid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10.2022</w:t>
            </w:r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r w:rsid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.10.</w:t>
            </w:r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2022 на уроке по предмету в классах, которые распределит </w:t>
            </w:r>
            <w:proofErr w:type="spellStart"/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</w:t>
            </w:r>
            <w:proofErr w:type="spellEnd"/>
            <w:r w:rsidRPr="00651B7C"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</w:tr>
      <w:tr w:rsidR="001F43DF" w:rsidRPr="00CF376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18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и</w:t>
            </w:r>
            <w:proofErr w:type="spellEnd"/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651B7C" w:rsidRDefault="007B39D2">
            <w:pPr>
              <w:rPr>
                <w:lang w:val="ru-RU"/>
              </w:rPr>
            </w:pPr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неделе с</w:t>
            </w:r>
            <w:r w:rsid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10.2022 по</w:t>
            </w:r>
            <w:r w:rsid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</w:t>
            </w:r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10.2022 на уроке по предмету в классах, которые распределит </w:t>
            </w:r>
            <w:proofErr w:type="spellStart"/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</w:tr>
      <w:tr w:rsidR="001F43D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CF376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12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1F43D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CF376D">
            <w:pPr>
              <w:rPr>
                <w:lang w:val="ru-RU"/>
              </w:rPr>
            </w:pPr>
            <w:r>
              <w:rPr>
                <w:lang w:val="ru-RU"/>
              </w:rPr>
              <w:t>20.10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651B7C" w:rsidRDefault="007B39D2">
            <w:pPr>
              <w:rPr>
                <w:lang w:val="ru-RU"/>
              </w:rPr>
            </w:pPr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неделе с</w:t>
            </w:r>
            <w:r w:rsid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4.10</w:t>
            </w:r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22 по</w:t>
            </w:r>
            <w:r w:rsid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6.10</w:t>
            </w:r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2022 на уроке по предмету в классах, которые распределит </w:t>
            </w:r>
            <w:proofErr w:type="spellStart"/>
            <w:r w:rsidRPr="00651B7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обрнадз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</w:tr>
      <w:tr w:rsidR="001F43DF" w:rsidRPr="00CF376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</w:tr>
    </w:tbl>
    <w:p w:rsidR="001F43DF" w:rsidRPr="00651B7C" w:rsidRDefault="007B39D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651B7C">
        <w:rPr>
          <w:lang w:val="ru-RU"/>
        </w:rPr>
        <w:br/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а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51B7C">
        <w:rPr>
          <w:lang w:val="ru-RU"/>
        </w:rPr>
        <w:br/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07.09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5</w:t>
      </w:r>
    </w:p>
    <w:p w:rsidR="001F43DF" w:rsidRPr="00651B7C" w:rsidRDefault="007B39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 аудитории в период проведения ВП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75"/>
        <w:gridCol w:w="3347"/>
        <w:gridCol w:w="810"/>
        <w:gridCol w:w="1065"/>
      </w:tblGrid>
      <w:tr w:rsidR="001F43DF" w:rsidTr="003A67BF"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бинет</w:t>
            </w:r>
          </w:p>
        </w:tc>
      </w:tr>
      <w:tr w:rsidR="003A67BF" w:rsidTr="003A67BF">
        <w:trPr>
          <w:trHeight w:val="495"/>
        </w:trPr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P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арис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Pr="003A67BF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</w:t>
            </w:r>
            <w:r w:rsidR="003A67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P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A67BF" w:rsidTr="003A67BF">
        <w:trPr>
          <w:trHeight w:val="345"/>
        </w:trPr>
        <w:tc>
          <w:tcPr>
            <w:tcW w:w="1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A67BF" w:rsidTr="003A67BF"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P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33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деев Григорий Дмитр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A67BF" w:rsidTr="003A67BF">
        <w:tc>
          <w:tcPr>
            <w:tcW w:w="1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3A67BF" w:rsidTr="003A67BF"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P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34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ль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игорьев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6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3A67BF" w:rsidTr="003A67BF">
        <w:tc>
          <w:tcPr>
            <w:tcW w:w="187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4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A67BF" w:rsidTr="003A67BF">
        <w:trPr>
          <w:trHeight w:val="990"/>
        </w:trPr>
        <w:tc>
          <w:tcPr>
            <w:tcW w:w="1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P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кружающий мир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3A67BF" w:rsidTr="00146BEA">
        <w:trPr>
          <w:trHeight w:val="990"/>
        </w:trPr>
        <w:tc>
          <w:tcPr>
            <w:tcW w:w="1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7,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46BEA" w:rsidTr="00146BEA">
        <w:trPr>
          <w:trHeight w:val="990"/>
        </w:trPr>
        <w:tc>
          <w:tcPr>
            <w:tcW w:w="1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46BEA" w:rsidTr="00146BEA">
        <w:trPr>
          <w:trHeight w:val="990"/>
        </w:trPr>
        <w:tc>
          <w:tcPr>
            <w:tcW w:w="1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46BEA" w:rsidTr="00146BEA">
        <w:trPr>
          <w:trHeight w:val="990"/>
        </w:trPr>
        <w:tc>
          <w:tcPr>
            <w:tcW w:w="1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сни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7,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146BEA" w:rsidTr="00146BEA">
        <w:trPr>
          <w:trHeight w:val="990"/>
        </w:trPr>
        <w:tc>
          <w:tcPr>
            <w:tcW w:w="1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арис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146BEA" w:rsidTr="003A67BF">
        <w:trPr>
          <w:trHeight w:val="990"/>
        </w:trPr>
        <w:tc>
          <w:tcPr>
            <w:tcW w:w="1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ль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Григо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3A67BF" w:rsidRDefault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67BF" w:rsidRDefault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67BF" w:rsidRDefault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46BEA" w:rsidRDefault="00146BEA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46BEA" w:rsidRDefault="00146BEA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46BEA" w:rsidRDefault="00146BEA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46BEA" w:rsidRDefault="00146BEA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46BEA" w:rsidRDefault="00146BEA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46BEA" w:rsidRDefault="00146BEA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46BEA" w:rsidRDefault="00146BEA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67BF" w:rsidRPr="00651B7C" w:rsidRDefault="007B39D2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3</w:t>
      </w:r>
      <w:r w:rsidRPr="00651B7C">
        <w:rPr>
          <w:lang w:val="ru-RU"/>
        </w:rPr>
        <w:br/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а 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ПМО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A67BF" w:rsidRPr="00651B7C">
        <w:rPr>
          <w:lang w:val="ru-RU"/>
        </w:rPr>
        <w:br/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07.09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5</w:t>
      </w:r>
    </w:p>
    <w:p w:rsidR="001F43DF" w:rsidRPr="00651B7C" w:rsidRDefault="001F43D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3DF" w:rsidRPr="00651B7C" w:rsidRDefault="007B39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не аудитории в период проведения ВПР</w:t>
      </w:r>
    </w:p>
    <w:tbl>
      <w:tblPr>
        <w:tblW w:w="7743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36"/>
        <w:gridCol w:w="3207"/>
      </w:tblGrid>
      <w:tr w:rsidR="001F43DF" w:rsidTr="00A90369">
        <w:trPr>
          <w:trHeight w:val="23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146B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1F43DF" w:rsidTr="00A90369">
        <w:trPr>
          <w:trHeight w:val="3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P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P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деев Г.Д.</w:t>
            </w:r>
          </w:p>
        </w:tc>
      </w:tr>
      <w:tr w:rsidR="00146BEA" w:rsidTr="00A90369">
        <w:trPr>
          <w:trHeight w:val="3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146BEA" w:rsidTr="00A90369">
        <w:trPr>
          <w:trHeight w:val="3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а Е.Б.</w:t>
            </w:r>
          </w:p>
        </w:tc>
      </w:tr>
      <w:tr w:rsidR="00146BEA" w:rsidTr="00A90369">
        <w:trPr>
          <w:trHeight w:val="3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146BEA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146BEA" w:rsidTr="00A90369">
        <w:trPr>
          <w:trHeight w:val="3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A90369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ина И.А.</w:t>
            </w:r>
          </w:p>
        </w:tc>
      </w:tr>
      <w:tr w:rsidR="00146BEA" w:rsidTr="00A90369">
        <w:trPr>
          <w:trHeight w:val="3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A90369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</w:tr>
      <w:tr w:rsidR="00146BEA" w:rsidTr="00A90369">
        <w:trPr>
          <w:trHeight w:val="3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A90369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ина И.А.</w:t>
            </w:r>
          </w:p>
        </w:tc>
      </w:tr>
      <w:tr w:rsidR="00146BEA" w:rsidTr="00A90369">
        <w:trPr>
          <w:trHeight w:val="3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A90369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рем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146BEA" w:rsidTr="00A90369">
        <w:trPr>
          <w:trHeight w:val="3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A90369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ока В.А.</w:t>
            </w:r>
          </w:p>
        </w:tc>
      </w:tr>
      <w:tr w:rsidR="00146BEA" w:rsidTr="00A90369">
        <w:trPr>
          <w:trHeight w:val="31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A90369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</w:tr>
    </w:tbl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Pr="00651B7C" w:rsidRDefault="007B39D2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4</w:t>
      </w:r>
      <w:r w:rsidRPr="00651B7C">
        <w:rPr>
          <w:lang w:val="ru-RU"/>
        </w:rPr>
        <w:br/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а 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90369" w:rsidRPr="00651B7C">
        <w:rPr>
          <w:lang w:val="ru-RU"/>
        </w:rPr>
        <w:br/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07.09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5</w:t>
      </w:r>
    </w:p>
    <w:p w:rsidR="001F43DF" w:rsidRPr="00651B7C" w:rsidRDefault="001F43D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3DF" w:rsidRDefault="007B39D2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спер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верк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</w:t>
      </w:r>
    </w:p>
    <w:tbl>
      <w:tblPr>
        <w:tblW w:w="851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0"/>
        <w:gridCol w:w="3848"/>
      </w:tblGrid>
      <w:tr w:rsidR="001F43DF" w:rsidTr="00A90369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A90369" w:rsidRDefault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Pr="00A90369" w:rsidRDefault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.И.О. эксперта 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146BEA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А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анская Л.С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сни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ль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а Е.Б.</w:t>
            </w:r>
          </w:p>
        </w:tc>
      </w:tr>
    </w:tbl>
    <w:p w:rsidR="007B39D2" w:rsidRDefault="007B39D2"/>
    <w:sectPr w:rsidR="007B39D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11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46BEA"/>
    <w:rsid w:val="001F43DF"/>
    <w:rsid w:val="002D33B1"/>
    <w:rsid w:val="002D3591"/>
    <w:rsid w:val="003514A0"/>
    <w:rsid w:val="003A67BF"/>
    <w:rsid w:val="004F7E17"/>
    <w:rsid w:val="005A05CE"/>
    <w:rsid w:val="00651B7C"/>
    <w:rsid w:val="00653AF6"/>
    <w:rsid w:val="007B39D2"/>
    <w:rsid w:val="00A90369"/>
    <w:rsid w:val="00B73A5A"/>
    <w:rsid w:val="00C629D3"/>
    <w:rsid w:val="00CF376D"/>
    <w:rsid w:val="00E438A1"/>
    <w:rsid w:val="00EC0583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32402"/>
  <w15:docId w15:val="{5BA80B86-4F75-4161-A3F1-1AC5517C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3776-7DE9-421E-B568-A90DEC17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4</cp:revision>
  <dcterms:created xsi:type="dcterms:W3CDTF">2022-09-16T04:02:00Z</dcterms:created>
  <dcterms:modified xsi:type="dcterms:W3CDTF">2022-09-18T05:09:00Z</dcterms:modified>
</cp:coreProperties>
</file>